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D446" w14:textId="24307D11" w:rsidR="00F26368" w:rsidRDefault="00822CC6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3EEEEE94" wp14:editId="31263A5B">
            <wp:simplePos x="0" y="0"/>
            <wp:positionH relativeFrom="margin">
              <wp:posOffset>585787</wp:posOffset>
            </wp:positionH>
            <wp:positionV relativeFrom="paragraph">
              <wp:posOffset>-213995</wp:posOffset>
            </wp:positionV>
            <wp:extent cx="713740" cy="713740"/>
            <wp:effectExtent l="0" t="0" r="0" b="0"/>
            <wp:wrapNone/>
            <wp:docPr id="2" name="Picture 1" descr="A blue and yellow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and yellow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E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780BB" wp14:editId="2CC0B7E5">
                <wp:simplePos x="0" y="0"/>
                <wp:positionH relativeFrom="margin">
                  <wp:posOffset>895350</wp:posOffset>
                </wp:positionH>
                <wp:positionV relativeFrom="paragraph">
                  <wp:posOffset>3175</wp:posOffset>
                </wp:positionV>
                <wp:extent cx="5229225" cy="457200"/>
                <wp:effectExtent l="0" t="0" r="9525" b="0"/>
                <wp:wrapNone/>
                <wp:docPr id="6844169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38FC0" w14:textId="78A8A2B8" w:rsidR="00F26368" w:rsidRPr="003E6CDE" w:rsidRDefault="00F26368" w:rsidP="00F26368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3399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99"/>
                                <w:sz w:val="44"/>
                                <w:szCs w:val="44"/>
                                <w14:ligatures w14:val="none"/>
                              </w:rPr>
                              <w:t>ALABAMA VBS 2023 CHURCH REPORT</w:t>
                            </w:r>
                          </w:p>
                          <w:p w14:paraId="46481C92" w14:textId="77777777" w:rsidR="00F26368" w:rsidRDefault="00F26368" w:rsidP="00F263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780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5pt;margin-top:.25pt;width:411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" fillcolor="white [3201]" stroked="f" strokeweight=".5pt">
                <v:textbox>
                  <w:txbxContent>
                    <w:p w14:paraId="47038FC0" w14:textId="78A8A2B8" w:rsidR="00F26368" w:rsidRPr="003E6CDE" w:rsidRDefault="00F26368" w:rsidP="00F26368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003399"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3399"/>
                          <w:sz w:val="44"/>
                          <w:szCs w:val="44"/>
                          <w14:ligatures w14:val="none"/>
                        </w:rPr>
                        <w:t>ALABAMA VBS 2023 CHURCH REPORT</w:t>
                      </w:r>
                    </w:p>
                    <w:p w14:paraId="46481C92" w14:textId="77777777" w:rsidR="00F26368" w:rsidRDefault="00F26368" w:rsidP="00F2636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50EDD" w14:textId="53115B89" w:rsidR="00F26368" w:rsidRDefault="00F26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71"/>
        <w:gridCol w:w="3299"/>
        <w:gridCol w:w="739"/>
        <w:gridCol w:w="1562"/>
        <w:gridCol w:w="3125"/>
      </w:tblGrid>
      <w:tr w:rsidR="003E5AC6" w14:paraId="56B9E8DF" w14:textId="77777777" w:rsidTr="00D11381">
        <w:tc>
          <w:tcPr>
            <w:tcW w:w="2065" w:type="dxa"/>
            <w:gridSpan w:val="2"/>
            <w:vAlign w:val="bottom"/>
          </w:tcPr>
          <w:p w14:paraId="667CDE0B" w14:textId="1556F2DC" w:rsidR="003E5AC6" w:rsidRPr="00F26368" w:rsidRDefault="003E5AC6" w:rsidP="00405817">
            <w:pPr>
              <w:spacing w:before="100" w:beforeAutospacing="1"/>
              <w:rPr>
                <w:rFonts w:ascii="Congenial SemiBold" w:hAnsi="Congenial SemiBold"/>
                <w:sz w:val="22"/>
                <w:szCs w:val="22"/>
              </w:rPr>
            </w:pPr>
            <w:r>
              <w:rPr>
                <w:rFonts w:ascii="Congenial SemiBold" w:hAnsi="Congenial SemiBold"/>
                <w:sz w:val="22"/>
                <w:szCs w:val="22"/>
              </w:rPr>
              <w:t>Church Name:</w:t>
            </w:r>
          </w:p>
        </w:tc>
        <w:sdt>
          <w:sdtPr>
            <w:rPr>
              <w:u w:val="single"/>
            </w:rPr>
            <w:id w:val="13614746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25" w:type="dxa"/>
                <w:gridSpan w:val="4"/>
                <w:vAlign w:val="bottom"/>
              </w:tcPr>
              <w:p w14:paraId="05C7A2B7" w14:textId="6F74B0C7" w:rsidR="003E5AC6" w:rsidRPr="00EC4379" w:rsidRDefault="00EF21E5" w:rsidP="00405817">
                <w:pPr>
                  <w:spacing w:before="100" w:beforeAutospacing="1"/>
                  <w:rPr>
                    <w:u w:val="single"/>
                  </w:rPr>
                </w:pPr>
                <w:r w:rsidRPr="004B42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F73FE" w14:paraId="598AB227" w14:textId="77777777" w:rsidTr="00D11381">
        <w:tc>
          <w:tcPr>
            <w:tcW w:w="2065" w:type="dxa"/>
            <w:gridSpan w:val="2"/>
            <w:tcBorders>
              <w:bottom w:val="single" w:sz="4" w:space="0" w:color="auto"/>
            </w:tcBorders>
            <w:vAlign w:val="bottom"/>
          </w:tcPr>
          <w:p w14:paraId="35279B2A" w14:textId="260A0E68" w:rsidR="009F73FE" w:rsidRDefault="009F73FE" w:rsidP="008E514C">
            <w:r w:rsidRPr="00F26368">
              <w:rPr>
                <w:rFonts w:ascii="Congenial SemiBold" w:hAnsi="Congenial SemiBold"/>
                <w:sz w:val="22"/>
                <w:szCs w:val="22"/>
              </w:rPr>
              <w:t xml:space="preserve">Church </w:t>
            </w:r>
            <w:r>
              <w:rPr>
                <w:rFonts w:ascii="Congenial SemiBold" w:hAnsi="Congenial SemiBold"/>
                <w:sz w:val="22"/>
                <w:szCs w:val="22"/>
              </w:rPr>
              <w:t>Address:</w:t>
            </w:r>
          </w:p>
        </w:tc>
        <w:sdt>
          <w:sdtPr>
            <w:id w:val="-1702580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2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0B9B2297" w14:textId="77ED09C2" w:rsidR="009F73FE" w:rsidRDefault="001A6BEE" w:rsidP="0076370F">
                <w:r w:rsidRPr="004B42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26368" w14:paraId="19EB19ED" w14:textId="77777777" w:rsidTr="000C50E5">
        <w:trPr>
          <w:trHeight w:val="395"/>
        </w:trPr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15DF5" w14:textId="77777777" w:rsidR="00F26368" w:rsidRDefault="00F26368" w:rsidP="00672B69">
            <w:pPr>
              <w:spacing w:after="0" w:line="156" w:lineRule="auto"/>
              <w:jc w:val="center"/>
            </w:pPr>
          </w:p>
        </w:tc>
        <w:tc>
          <w:tcPr>
            <w:tcW w:w="4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E4709" w14:textId="5EC5B147" w:rsidR="00F26368" w:rsidRPr="00EC4379" w:rsidRDefault="00636705" w:rsidP="00672B69">
            <w:pPr>
              <w:spacing w:after="0" w:line="156" w:lineRule="auto"/>
              <w:jc w:val="center"/>
              <w:rPr>
                <w:b/>
                <w:bCs/>
                <w:sz w:val="18"/>
                <w:szCs w:val="18"/>
              </w:rPr>
            </w:pPr>
            <w:r w:rsidRPr="00EC4379">
              <w:rPr>
                <w:b/>
                <w:bCs/>
                <w:sz w:val="18"/>
                <w:szCs w:val="18"/>
              </w:rPr>
              <w:t>Street Addres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8059A" w14:textId="0C5A6C68" w:rsidR="00F26368" w:rsidRPr="00EC4379" w:rsidRDefault="00636705" w:rsidP="00190B20">
            <w:pPr>
              <w:spacing w:after="0" w:line="156" w:lineRule="auto"/>
              <w:rPr>
                <w:b/>
                <w:bCs/>
                <w:sz w:val="18"/>
                <w:szCs w:val="18"/>
              </w:rPr>
            </w:pPr>
            <w:r w:rsidRPr="00EC4379">
              <w:rPr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BBCE9" w14:textId="2F45008F" w:rsidR="00F26368" w:rsidRPr="00EC4379" w:rsidRDefault="00636705" w:rsidP="00190B20">
            <w:pPr>
              <w:spacing w:after="0" w:line="156" w:lineRule="auto"/>
              <w:rPr>
                <w:b/>
                <w:bCs/>
                <w:sz w:val="18"/>
                <w:szCs w:val="18"/>
              </w:rPr>
            </w:pPr>
            <w:r w:rsidRPr="00EC4379">
              <w:rPr>
                <w:b/>
                <w:bCs/>
                <w:sz w:val="18"/>
                <w:szCs w:val="18"/>
              </w:rPr>
              <w:t xml:space="preserve">State     </w:t>
            </w:r>
            <w:r w:rsidR="00C20F7B" w:rsidRPr="00EC4379">
              <w:rPr>
                <w:b/>
                <w:bCs/>
                <w:sz w:val="18"/>
                <w:szCs w:val="18"/>
              </w:rPr>
              <w:t xml:space="preserve">   Zip</w:t>
            </w:r>
          </w:p>
        </w:tc>
      </w:tr>
      <w:tr w:rsidR="003E5AC6" w14:paraId="52DF6106" w14:textId="77777777" w:rsidTr="002B722B">
        <w:trPr>
          <w:trHeight w:val="449"/>
        </w:trPr>
        <w:tc>
          <w:tcPr>
            <w:tcW w:w="1794" w:type="dxa"/>
            <w:tcBorders>
              <w:top w:val="single" w:sz="4" w:space="0" w:color="auto"/>
            </w:tcBorders>
          </w:tcPr>
          <w:p w14:paraId="61377A2B" w14:textId="71D7BA8A" w:rsidR="003E5AC6" w:rsidRDefault="003E5AC6" w:rsidP="00A24C6B">
            <w:r w:rsidRPr="005A044F">
              <w:rPr>
                <w:rFonts w:ascii="Congenial SemiBold" w:hAnsi="Congenial SemiBold"/>
                <w:sz w:val="22"/>
                <w:szCs w:val="22"/>
              </w:rPr>
              <w:t>Association</w:t>
            </w:r>
            <w:r>
              <w:rPr>
                <w:rFonts w:ascii="Congenial SemiBold" w:hAnsi="Congenial SemiBold"/>
                <w:sz w:val="22"/>
                <w:szCs w:val="22"/>
              </w:rPr>
              <w:t>:</w:t>
            </w:r>
          </w:p>
        </w:tc>
        <w:sdt>
          <w:sdtPr>
            <w:id w:val="16477011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9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85D23E" w14:textId="67C31E6A" w:rsidR="003E5AC6" w:rsidRDefault="002370D0" w:rsidP="00815733">
                <w:pPr>
                  <w:spacing w:before="240" w:line="120" w:lineRule="auto"/>
                </w:pPr>
                <w:r w:rsidRPr="004B42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C50E5" w14:paraId="3CF89FE8" w14:textId="77777777" w:rsidTr="000C50E5">
        <w:tc>
          <w:tcPr>
            <w:tcW w:w="1794" w:type="dxa"/>
            <w:tcBorders>
              <w:right w:val="single" w:sz="4" w:space="0" w:color="auto"/>
            </w:tcBorders>
          </w:tcPr>
          <w:p w14:paraId="6B4E666C" w14:textId="7F23DDC0" w:rsidR="000C50E5" w:rsidRDefault="000C50E5" w:rsidP="00A24C6B">
            <w:r w:rsidRPr="00011ADD">
              <w:rPr>
                <w:rFonts w:ascii="Congenial SemiBold" w:hAnsi="Congenial SemiBold"/>
                <w:sz w:val="22"/>
                <w:szCs w:val="22"/>
              </w:rPr>
              <w:t>Contact Name:</w:t>
            </w:r>
          </w:p>
        </w:tc>
        <w:sdt>
          <w:sdtPr>
            <w:id w:val="-8088617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9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B884D" w14:textId="474C4B8C" w:rsidR="000C50E5" w:rsidRDefault="000C50E5" w:rsidP="0076370F">
                <w:r w:rsidRPr="004B42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93230" w14:paraId="05AAF506" w14:textId="77777777" w:rsidTr="00B066A4">
        <w:tc>
          <w:tcPr>
            <w:tcW w:w="1794" w:type="dxa"/>
            <w:vAlign w:val="bottom"/>
          </w:tcPr>
          <w:p w14:paraId="618BDF34" w14:textId="04C46D84" w:rsidR="00793230" w:rsidRPr="00011ADD" w:rsidRDefault="00793230" w:rsidP="0009245A">
            <w:pPr>
              <w:rPr>
                <w:rFonts w:ascii="Congenial SemiBold" w:hAnsi="Congenial SemiBold"/>
                <w:sz w:val="22"/>
                <w:szCs w:val="22"/>
              </w:rPr>
            </w:pPr>
            <w:r>
              <w:rPr>
                <w:rFonts w:ascii="Congenial SemiBold" w:hAnsi="Congenial SemiBold"/>
                <w:sz w:val="22"/>
                <w:szCs w:val="22"/>
              </w:rPr>
              <w:t xml:space="preserve">Phone: 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FEB19F" w14:textId="5F19B23E" w:rsidR="00793230" w:rsidRDefault="00793230" w:rsidP="0009245A">
            <w:r>
              <w:t xml:space="preserve">(   </w:t>
            </w:r>
            <w:sdt>
              <w:sdtPr>
                <w:id w:val="1813827444"/>
                <w:placeholder>
                  <w:docPart w:val="1CFF415082614846A06AF242E6311968"/>
                </w:placeholder>
                <w:text/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  ) </w:t>
            </w:r>
            <w:sdt>
              <w:sdtPr>
                <w:id w:val="-1575049327"/>
                <w:placeholder>
                  <w:docPart w:val="1CFF415082614846A06AF242E6311968"/>
                </w:placeholder>
                <w:showingPlcHdr/>
                <w:text/>
              </w:sdtPr>
              <w:sdtEndPr/>
              <w:sdtContent>
                <w:r w:rsidRPr="004B42E7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E744" w14:textId="653F286E" w:rsidR="00793230" w:rsidRDefault="00793230" w:rsidP="0009245A">
            <w:r w:rsidRPr="002B5DA0">
              <w:rPr>
                <w:rFonts w:ascii="Congenial SemiBold" w:hAnsi="Congenial SemiBold"/>
                <w:sz w:val="22"/>
                <w:szCs w:val="22"/>
              </w:rPr>
              <w:t>Email:</w:t>
            </w:r>
            <w:sdt>
              <w:sdtPr>
                <w:rPr>
                  <w:rFonts w:ascii="Congenial SemiBold" w:hAnsi="Congenial SemiBold"/>
                  <w:sz w:val="22"/>
                  <w:szCs w:val="22"/>
                </w:rPr>
                <w:id w:val="-1942986393"/>
                <w:placeholder>
                  <w:docPart w:val="1CFF415082614846A06AF242E6311968"/>
                </w:placeholder>
                <w:showingPlcHdr/>
                <w:text/>
              </w:sdtPr>
              <w:sdtEndPr/>
              <w:sdtContent>
                <w:r w:rsidRPr="004B42E7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38B4F7B2" w14:textId="63FAD7E4" w:rsidR="0035435A" w:rsidRDefault="0035435A">
      <w:r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E6E6E" wp14:editId="6D76DB95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862763" cy="2190750"/>
                <wp:effectExtent l="19050" t="19050" r="14605" b="19050"/>
                <wp:wrapNone/>
                <wp:docPr id="7225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763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2D24C3E" w14:textId="77777777" w:rsidR="00FE57FB" w:rsidRDefault="00FE57FB" w:rsidP="00FE57FB">
                            <w:pPr>
                              <w:widowControl w:val="0"/>
                              <w:spacing w:after="0" w:line="216" w:lineRule="auto"/>
                              <w:rPr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Before you turn the page on VBS 2023, would you please take 60 seconds to report your VBS? </w:t>
                            </w:r>
                          </w:p>
                          <w:p w14:paraId="28C39595" w14:textId="77777777" w:rsidR="00FE57FB" w:rsidRPr="00F447B7" w:rsidRDefault="00FE57FB" w:rsidP="00FE57FB">
                            <w:pPr>
                              <w:widowControl w:val="0"/>
                              <w:spacing w:after="0" w:line="216" w:lineRule="auto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24E2B4D" w14:textId="77777777" w:rsidR="00FE57FB" w:rsidRDefault="00FE57FB" w:rsidP="00FE57FB">
                            <w:pPr>
                              <w:widowControl w:val="0"/>
                              <w:spacing w:line="1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>Please complete the required fields.</w:t>
                            </w:r>
                          </w:p>
                          <w:p w14:paraId="3BE00F53" w14:textId="77777777" w:rsidR="00FE57FB" w:rsidRDefault="00FE57FB" w:rsidP="00FE57FB">
                            <w:pPr>
                              <w:widowControl w:val="0"/>
                              <w:spacing w:line="1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>Complete report regardless of the curriculum used.</w:t>
                            </w:r>
                          </w:p>
                          <w:p w14:paraId="1DB8C1CA" w14:textId="77777777" w:rsidR="00FE57FB" w:rsidRDefault="00FE57FB" w:rsidP="00ED0853">
                            <w:pPr>
                              <w:widowControl w:val="0"/>
                              <w:spacing w:line="144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 xml:space="preserve">Combine all data from multiple VBS events into one report. (VBS. BKC, Mission Trips) (Please only report mission VBS events if </w:t>
                            </w:r>
                          </w:p>
                          <w:p w14:paraId="53EF25AB" w14:textId="4B3F7D56" w:rsidR="00FE57FB" w:rsidRDefault="00FE57FB" w:rsidP="00ED0853">
                            <w:pPr>
                              <w:widowControl w:val="0"/>
                              <w:spacing w:line="144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   host church will not be reporting).</w:t>
                            </w:r>
                          </w:p>
                          <w:p w14:paraId="1884EF4F" w14:textId="77777777" w:rsidR="00FE57FB" w:rsidRPr="00ED0853" w:rsidRDefault="00FE57FB" w:rsidP="00FE57FB">
                            <w:pPr>
                              <w:widowControl w:val="0"/>
                              <w:spacing w:line="216" w:lineRule="auto"/>
                              <w:ind w:left="720"/>
                              <w:rPr>
                                <w:sz w:val="2"/>
                                <w:szCs w:val="2"/>
                                <w14:ligatures w14:val="none"/>
                              </w:rPr>
                            </w:pPr>
                            <w:r w:rsidRPr="00ED0853">
                              <w:rPr>
                                <w:sz w:val="2"/>
                                <w:szCs w:val="2"/>
                                <w14:ligatures w14:val="none"/>
                              </w:rPr>
                              <w:t> </w:t>
                            </w:r>
                          </w:p>
                          <w:p w14:paraId="3EDD698A" w14:textId="77777777" w:rsidR="00FE57FB" w:rsidRDefault="00FE57FB" w:rsidP="00FE57FB">
                            <w:pPr>
                              <w:widowControl w:val="0"/>
                              <w:spacing w:line="168" w:lineRule="auto"/>
                              <w:rPr>
                                <w:sz w:val="19"/>
                                <w:szCs w:val="19"/>
                                <w14:ligatures w14:val="none"/>
                              </w:rPr>
                            </w:pPr>
                            <w:r w:rsidRPr="00BD15C0">
                              <w:rPr>
                                <w:sz w:val="19"/>
                                <w:szCs w:val="19"/>
                                <w14:ligatures w14:val="none"/>
                              </w:rPr>
                              <w:t>This information helps us to better serve your church and to celebrate what God has done through VBS at home and around the world!</w:t>
                            </w:r>
                          </w:p>
                          <w:p w14:paraId="5103CC4C" w14:textId="77777777" w:rsidR="00C6010C" w:rsidRPr="00ED0853" w:rsidRDefault="00C6010C" w:rsidP="00FE57FB">
                            <w:pPr>
                              <w:widowControl w:val="0"/>
                              <w:spacing w:line="168" w:lineRule="auto"/>
                              <w:rPr>
                                <w:sz w:val="4"/>
                                <w:szCs w:val="4"/>
                                <w14:ligatures w14:val="none"/>
                              </w:rPr>
                            </w:pPr>
                          </w:p>
                          <w:p w14:paraId="4F26A3AE" w14:textId="77777777" w:rsidR="00FE57FB" w:rsidRDefault="00FE57FB" w:rsidP="00FE57FB">
                            <w:pPr>
                              <w:widowControl w:val="0"/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Please submit report at the conclusion of your VBS.</w:t>
                            </w:r>
                          </w:p>
                          <w:p w14:paraId="18622E2B" w14:textId="77777777" w:rsidR="00FE57FB" w:rsidRDefault="00FE57FB" w:rsidP="00FE57FB">
                            <w:pPr>
                              <w:widowControl w:val="0"/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**Please send by Sept 1, 2023</w:t>
                            </w:r>
                          </w:p>
                          <w:p w14:paraId="6CA4F198" w14:textId="77777777" w:rsidR="00A8676B" w:rsidRPr="00ED0853" w:rsidRDefault="00A8676B" w:rsidP="00D40DBC">
                            <w:pPr>
                              <w:widowControl w:val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003399"/>
                                <w:sz w:val="6"/>
                                <w:szCs w:val="6"/>
                                <w14:ligatures w14:val="none"/>
                              </w:rPr>
                            </w:pPr>
                          </w:p>
                          <w:p w14:paraId="2E87472C" w14:textId="3073FC5B" w:rsidR="00D40DBC" w:rsidRDefault="00D40DBC" w:rsidP="00D40DBC">
                            <w:pPr>
                              <w:widowControl w:val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14:ligatures w14:val="none"/>
                              </w:rPr>
                              <w:t>Thank you for taking time to report your VBS!</w:t>
                            </w:r>
                          </w:p>
                          <w:p w14:paraId="757898B5" w14:textId="77777777" w:rsidR="00D40DBC" w:rsidRDefault="00D40DBC" w:rsidP="00FE57FB">
                            <w:pPr>
                              <w:widowControl w:val="0"/>
                              <w:spacing w:line="168" w:lineRule="auto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991E6F0" w14:textId="77777777" w:rsidR="00FE57FB" w:rsidRDefault="00FE57FB" w:rsidP="00FE57FB">
                            <w:pPr>
                              <w:widowControl w:val="0"/>
                              <w:spacing w:after="0" w:line="216" w:lineRule="auto"/>
                              <w:jc w:val="center"/>
                              <w:rPr>
                                <w:rFonts w:ascii="Biome" w:hAnsi="Biome" w:cs="Biome"/>
                                <w:b/>
                                <w:bCs/>
                                <w:i/>
                                <w:iCs/>
                                <w:color w:val="073763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ngenial Light" w:hAnsi="Congenial Light"/>
                                <w:sz w:val="8"/>
                                <w:szCs w:val="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ngenial Light" w:hAnsi="Congenial Light"/>
                                <w:sz w:val="8"/>
                                <w:szCs w:val="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ngenial Light" w:hAnsi="Congenial Light"/>
                                <w:sz w:val="8"/>
                                <w:szCs w:val="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ngenial Light" w:hAnsi="Congenial Light"/>
                                <w:sz w:val="8"/>
                                <w:szCs w:val="8"/>
                                <w14:ligatures w14:val="none"/>
                              </w:rPr>
                              <w:tab/>
                            </w:r>
                          </w:p>
                          <w:p w14:paraId="4E537C82" w14:textId="77777777" w:rsidR="000C4E8C" w:rsidRDefault="000C4E8C"/>
                          <w:p w14:paraId="4DA5C063" w14:textId="77777777" w:rsidR="0035435A" w:rsidRDefault="0035435A"/>
                          <w:p w14:paraId="7811FF2B" w14:textId="77777777" w:rsidR="0035435A" w:rsidRDefault="0035435A"/>
                          <w:p w14:paraId="24BA1093" w14:textId="77777777" w:rsidR="0035435A" w:rsidRDefault="00354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6E6E" id="_x0000_s1027" type="#_x0000_t202" style="position:absolute;margin-left:0;margin-top:3.5pt;width:540.4pt;height:1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" fillcolor="white [3201]" strokecolor="#1f3763 [1604]" strokeweight="3pt">
                <v:stroke linestyle="thickThin"/>
                <v:textbox>
                  <w:txbxContent>
                    <w:p w14:paraId="12D24C3E" w14:textId="77777777" w:rsidR="00FE57FB" w:rsidRDefault="00FE57FB" w:rsidP="00FE57FB">
                      <w:pPr>
                        <w:widowControl w:val="0"/>
                        <w:spacing w:after="0" w:line="216" w:lineRule="auto"/>
                        <w:rPr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Before you turn the page on VBS 2023, would you please take 60 seconds to report your VBS? </w:t>
                      </w:r>
                    </w:p>
                    <w:p w14:paraId="28C39595" w14:textId="77777777" w:rsidR="00FE57FB" w:rsidRPr="00F447B7" w:rsidRDefault="00FE57FB" w:rsidP="00FE57FB">
                      <w:pPr>
                        <w:widowControl w:val="0"/>
                        <w:spacing w:after="0" w:line="216" w:lineRule="auto"/>
                        <w:rPr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24E2B4D" w14:textId="77777777" w:rsidR="00FE57FB" w:rsidRDefault="00FE57FB" w:rsidP="00FE57FB">
                      <w:pPr>
                        <w:widowControl w:val="0"/>
                        <w:spacing w:line="180" w:lineRule="auto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>Please complete the required fields.</w:t>
                      </w:r>
                    </w:p>
                    <w:p w14:paraId="3BE00F53" w14:textId="77777777" w:rsidR="00FE57FB" w:rsidRDefault="00FE57FB" w:rsidP="00FE57FB">
                      <w:pPr>
                        <w:widowControl w:val="0"/>
                        <w:spacing w:line="180" w:lineRule="auto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>Complete report regardless of the curriculum used.</w:t>
                      </w:r>
                    </w:p>
                    <w:p w14:paraId="1DB8C1CA" w14:textId="77777777" w:rsidR="00FE57FB" w:rsidRDefault="00FE57FB" w:rsidP="00ED0853">
                      <w:pPr>
                        <w:widowControl w:val="0"/>
                        <w:spacing w:line="144" w:lineRule="auto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 xml:space="preserve">Combine all data from multiple VBS events into one report. (VBS. BKC, Mission Trips) (Please only report mission VBS events if </w:t>
                      </w:r>
                    </w:p>
                    <w:p w14:paraId="53EF25AB" w14:textId="4B3F7D56" w:rsidR="00FE57FB" w:rsidRDefault="00FE57FB" w:rsidP="00ED0853">
                      <w:pPr>
                        <w:widowControl w:val="0"/>
                        <w:spacing w:line="144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   host church will not be reporting).</w:t>
                      </w:r>
                    </w:p>
                    <w:p w14:paraId="1884EF4F" w14:textId="77777777" w:rsidR="00FE57FB" w:rsidRPr="00ED0853" w:rsidRDefault="00FE57FB" w:rsidP="00FE57FB">
                      <w:pPr>
                        <w:widowControl w:val="0"/>
                        <w:spacing w:line="216" w:lineRule="auto"/>
                        <w:ind w:left="720"/>
                        <w:rPr>
                          <w:sz w:val="2"/>
                          <w:szCs w:val="2"/>
                          <w14:ligatures w14:val="none"/>
                        </w:rPr>
                      </w:pPr>
                      <w:r w:rsidRPr="00ED0853">
                        <w:rPr>
                          <w:sz w:val="2"/>
                          <w:szCs w:val="2"/>
                          <w14:ligatures w14:val="none"/>
                        </w:rPr>
                        <w:t> </w:t>
                      </w:r>
                    </w:p>
                    <w:p w14:paraId="3EDD698A" w14:textId="77777777" w:rsidR="00FE57FB" w:rsidRDefault="00FE57FB" w:rsidP="00FE57FB">
                      <w:pPr>
                        <w:widowControl w:val="0"/>
                        <w:spacing w:line="168" w:lineRule="auto"/>
                        <w:rPr>
                          <w:sz w:val="19"/>
                          <w:szCs w:val="19"/>
                          <w14:ligatures w14:val="none"/>
                        </w:rPr>
                      </w:pPr>
                      <w:r w:rsidRPr="00BD15C0">
                        <w:rPr>
                          <w:sz w:val="19"/>
                          <w:szCs w:val="19"/>
                          <w14:ligatures w14:val="none"/>
                        </w:rPr>
                        <w:t>This information helps us to better serve your church and to celebrate what God has done through VBS at home and around the world!</w:t>
                      </w:r>
                    </w:p>
                    <w:p w14:paraId="5103CC4C" w14:textId="77777777" w:rsidR="00C6010C" w:rsidRPr="00ED0853" w:rsidRDefault="00C6010C" w:rsidP="00FE57FB">
                      <w:pPr>
                        <w:widowControl w:val="0"/>
                        <w:spacing w:line="168" w:lineRule="auto"/>
                        <w:rPr>
                          <w:sz w:val="4"/>
                          <w:szCs w:val="4"/>
                          <w14:ligatures w14:val="none"/>
                        </w:rPr>
                      </w:pPr>
                    </w:p>
                    <w:p w14:paraId="4F26A3AE" w14:textId="77777777" w:rsidR="00FE57FB" w:rsidRDefault="00FE57FB" w:rsidP="00FE57FB">
                      <w:pPr>
                        <w:widowControl w:val="0"/>
                        <w:spacing w:line="168" w:lineRule="auto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Please submit report at the conclusion of your VBS.</w:t>
                      </w:r>
                    </w:p>
                    <w:p w14:paraId="18622E2B" w14:textId="77777777" w:rsidR="00FE57FB" w:rsidRDefault="00FE57FB" w:rsidP="00FE57FB">
                      <w:pPr>
                        <w:widowControl w:val="0"/>
                        <w:spacing w:line="168" w:lineRule="auto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**Please send by Sept 1, 2023</w:t>
                      </w:r>
                    </w:p>
                    <w:p w14:paraId="6CA4F198" w14:textId="77777777" w:rsidR="00A8676B" w:rsidRPr="00ED0853" w:rsidRDefault="00A8676B" w:rsidP="00D40DBC">
                      <w:pPr>
                        <w:widowControl w:val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003399"/>
                          <w:sz w:val="6"/>
                          <w:szCs w:val="6"/>
                          <w14:ligatures w14:val="none"/>
                        </w:rPr>
                      </w:pPr>
                    </w:p>
                    <w:p w14:paraId="2E87472C" w14:textId="3073FC5B" w:rsidR="00D40DBC" w:rsidRDefault="00D40DBC" w:rsidP="00D40DBC">
                      <w:pPr>
                        <w:widowControl w:val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003399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ngenial Light" w:hAnsi="Congenial Light"/>
                          <w:b/>
                          <w:bCs/>
                          <w:color w:val="003399"/>
                          <w:sz w:val="24"/>
                          <w:szCs w:val="24"/>
                          <w14:ligatures w14:val="none"/>
                        </w:rPr>
                        <w:t>Thank you for taking time to report your VBS!</w:t>
                      </w:r>
                    </w:p>
                    <w:p w14:paraId="757898B5" w14:textId="77777777" w:rsidR="00D40DBC" w:rsidRDefault="00D40DBC" w:rsidP="00FE57FB">
                      <w:pPr>
                        <w:widowControl w:val="0"/>
                        <w:spacing w:line="168" w:lineRule="auto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</w:p>
                    <w:p w14:paraId="0991E6F0" w14:textId="77777777" w:rsidR="00FE57FB" w:rsidRDefault="00FE57FB" w:rsidP="00FE57FB">
                      <w:pPr>
                        <w:widowControl w:val="0"/>
                        <w:spacing w:after="0" w:line="216" w:lineRule="auto"/>
                        <w:jc w:val="center"/>
                        <w:rPr>
                          <w:rFonts w:ascii="Biome" w:hAnsi="Biome" w:cs="Biome"/>
                          <w:b/>
                          <w:bCs/>
                          <w:i/>
                          <w:iCs/>
                          <w:color w:val="073763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ongenial Light" w:hAnsi="Congenial Light"/>
                          <w:sz w:val="8"/>
                          <w:szCs w:val="8"/>
                          <w14:ligatures w14:val="none"/>
                        </w:rPr>
                        <w:tab/>
                      </w:r>
                      <w:r>
                        <w:rPr>
                          <w:rFonts w:ascii="Congenial Light" w:hAnsi="Congenial Light"/>
                          <w:sz w:val="8"/>
                          <w:szCs w:val="8"/>
                          <w14:ligatures w14:val="none"/>
                        </w:rPr>
                        <w:tab/>
                      </w:r>
                      <w:r>
                        <w:rPr>
                          <w:rFonts w:ascii="Congenial Light" w:hAnsi="Congenial Light"/>
                          <w:sz w:val="8"/>
                          <w:szCs w:val="8"/>
                          <w14:ligatures w14:val="none"/>
                        </w:rPr>
                        <w:tab/>
                      </w:r>
                      <w:r>
                        <w:rPr>
                          <w:rFonts w:ascii="Congenial Light" w:hAnsi="Congenial Light"/>
                          <w:sz w:val="8"/>
                          <w:szCs w:val="8"/>
                          <w14:ligatures w14:val="none"/>
                        </w:rPr>
                        <w:tab/>
                      </w:r>
                    </w:p>
                    <w:p w14:paraId="4E537C82" w14:textId="77777777" w:rsidR="000C4E8C" w:rsidRDefault="000C4E8C"/>
                    <w:p w14:paraId="4DA5C063" w14:textId="77777777" w:rsidR="0035435A" w:rsidRDefault="0035435A"/>
                    <w:p w14:paraId="7811FF2B" w14:textId="77777777" w:rsidR="0035435A" w:rsidRDefault="0035435A"/>
                    <w:p w14:paraId="24BA1093" w14:textId="77777777" w:rsidR="0035435A" w:rsidRDefault="0035435A"/>
                  </w:txbxContent>
                </v:textbox>
              </v:shape>
            </w:pict>
          </mc:Fallback>
        </mc:AlternateContent>
      </w:r>
    </w:p>
    <w:p w14:paraId="3D24A251" w14:textId="111FCC96" w:rsidR="0035435A" w:rsidRDefault="0035435A"/>
    <w:p w14:paraId="1186BADD" w14:textId="7B05B9BE" w:rsidR="0035435A" w:rsidRDefault="0035435A"/>
    <w:p w14:paraId="4AB221B2" w14:textId="75FA71BF" w:rsidR="0035435A" w:rsidRDefault="0035435A"/>
    <w:p w14:paraId="20D4984B" w14:textId="6E50E804" w:rsidR="0035435A" w:rsidRDefault="0035435A"/>
    <w:p w14:paraId="23E8CF85" w14:textId="4327EA3B" w:rsidR="0035435A" w:rsidRDefault="0035435A"/>
    <w:p w14:paraId="52A8B47C" w14:textId="1242076C" w:rsidR="0035435A" w:rsidRDefault="0035435A"/>
    <w:p w14:paraId="126478A6" w14:textId="65EEBAEA" w:rsidR="00217A61" w:rsidRDefault="00217A61"/>
    <w:p w14:paraId="337BEE0B" w14:textId="5837964D" w:rsidR="00217A61" w:rsidRDefault="005E3AE6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0224" behindDoc="0" locked="0" layoutInCell="1" allowOverlap="1" wp14:anchorId="316184AF" wp14:editId="7644E6F6">
            <wp:simplePos x="0" y="0"/>
            <wp:positionH relativeFrom="margin">
              <wp:posOffset>-148908</wp:posOffset>
            </wp:positionH>
            <wp:positionV relativeFrom="paragraph">
              <wp:posOffset>4176395</wp:posOffset>
            </wp:positionV>
            <wp:extent cx="877288" cy="828675"/>
            <wp:effectExtent l="0" t="0" r="0" b="0"/>
            <wp:wrapNone/>
            <wp:docPr id="2039514508" name="Picture 2039514508" descr="A picture containing font, circle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picture containing font, circle, typography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88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5F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99FB5" wp14:editId="5BACEEA3">
                <wp:simplePos x="0" y="0"/>
                <wp:positionH relativeFrom="column">
                  <wp:posOffset>-123825</wp:posOffset>
                </wp:positionH>
                <wp:positionV relativeFrom="paragraph">
                  <wp:posOffset>196850</wp:posOffset>
                </wp:positionV>
                <wp:extent cx="7105650" cy="0"/>
                <wp:effectExtent l="0" t="19050" r="19050" b="19050"/>
                <wp:wrapNone/>
                <wp:docPr id="13863475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23052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5.5pt" to="549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" strokecolor="#2f5496 [2404]" strokeweight="2.7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430"/>
        <w:gridCol w:w="1440"/>
        <w:gridCol w:w="451"/>
        <w:gridCol w:w="899"/>
      </w:tblGrid>
      <w:tr w:rsidR="00C77440" w14:paraId="345DCFF8" w14:textId="77777777" w:rsidTr="004A4FCA">
        <w:tc>
          <w:tcPr>
            <w:tcW w:w="4855" w:type="dxa"/>
          </w:tcPr>
          <w:p w14:paraId="4245DF36" w14:textId="435DA55B" w:rsidR="00C77440" w:rsidRPr="00B57B64" w:rsidRDefault="00C77440" w:rsidP="004F61C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57B64">
              <w:rPr>
                <w:b/>
                <w:bCs/>
              </w:rPr>
              <w:t xml:space="preserve"> Start Date of VBS</w:t>
            </w:r>
            <w:r w:rsidR="003B62D0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</w:rPr>
                <w:id w:val="23182576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036D0" w:rsidRPr="004B42E7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  <w:tc>
          <w:tcPr>
            <w:tcW w:w="4321" w:type="dxa"/>
            <w:gridSpan w:val="3"/>
          </w:tcPr>
          <w:p w14:paraId="0D553A4D" w14:textId="5D532C85" w:rsidR="00C77440" w:rsidRPr="00C40E99" w:rsidRDefault="00C77440">
            <w:pPr>
              <w:rPr>
                <w:b/>
                <w:bCs/>
              </w:rPr>
            </w:pPr>
            <w:r w:rsidRPr="00C40E99">
              <w:rPr>
                <w:b/>
                <w:bCs/>
              </w:rPr>
              <w:t xml:space="preserve">4. Total Enrollment </w:t>
            </w:r>
            <w:r w:rsidRPr="00C40E99">
              <w:rPr>
                <w:b/>
                <w:bCs/>
                <w:sz w:val="16"/>
                <w:szCs w:val="16"/>
              </w:rPr>
              <w:t>(Including volunteers &amp; participants)</w:t>
            </w:r>
          </w:p>
        </w:tc>
        <w:sdt>
          <w:sdtPr>
            <w:id w:val="-15183766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99" w:type="dxa"/>
              </w:tcPr>
              <w:p w14:paraId="19AA4676" w14:textId="3333E3F6" w:rsidR="00C77440" w:rsidRDefault="00255474" w:rsidP="00F02CB5">
                <w:pPr>
                  <w:jc w:val="center"/>
                </w:pPr>
                <w:r>
                  <w:t xml:space="preserve">Click      </w:t>
                </w:r>
              </w:p>
            </w:tc>
          </w:sdtContent>
        </w:sdt>
      </w:tr>
      <w:tr w:rsidR="00C77440" w14:paraId="47072817" w14:textId="77777777" w:rsidTr="004A4FCA">
        <w:tc>
          <w:tcPr>
            <w:tcW w:w="4855" w:type="dxa"/>
          </w:tcPr>
          <w:p w14:paraId="0E00324A" w14:textId="5F84780D" w:rsidR="00C77440" w:rsidRPr="00B57B64" w:rsidRDefault="00C77440" w:rsidP="00B3187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57B64">
              <w:rPr>
                <w:b/>
                <w:bCs/>
              </w:rPr>
              <w:t>What format did you choose</w:t>
            </w:r>
            <w:r w:rsidRPr="0087784B">
              <w:rPr>
                <w:b/>
                <w:bCs/>
                <w:sz w:val="16"/>
                <w:szCs w:val="16"/>
              </w:rPr>
              <w:t>? (Mark all that apply)</w:t>
            </w:r>
          </w:p>
        </w:tc>
        <w:tc>
          <w:tcPr>
            <w:tcW w:w="4321" w:type="dxa"/>
            <w:gridSpan w:val="3"/>
          </w:tcPr>
          <w:p w14:paraId="6ED17C4D" w14:textId="11AFF03C" w:rsidR="00C77440" w:rsidRPr="00C40E99" w:rsidRDefault="00C77440" w:rsidP="00783697">
            <w:pPr>
              <w:jc w:val="right"/>
              <w:rPr>
                <w:b/>
                <w:bCs/>
              </w:rPr>
            </w:pPr>
            <w:r w:rsidRPr="00C40E99">
              <w:rPr>
                <w:b/>
                <w:bCs/>
              </w:rPr>
              <w:t>Birth – 3 yrs</w:t>
            </w:r>
          </w:p>
        </w:tc>
        <w:sdt>
          <w:sdtPr>
            <w:id w:val="-15462092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99" w:type="dxa"/>
              </w:tcPr>
              <w:p w14:paraId="759A99B2" w14:textId="593BDE01" w:rsidR="00C77440" w:rsidRDefault="00D025E2" w:rsidP="00D3122E">
                <w:pPr>
                  <w:jc w:val="center"/>
                </w:pPr>
                <w:r>
                  <w:t xml:space="preserve">Click   </w:t>
                </w:r>
              </w:p>
            </w:tc>
          </w:sdtContent>
        </w:sdt>
      </w:tr>
      <w:tr w:rsidR="00C77440" w14:paraId="301ABADD" w14:textId="77777777" w:rsidTr="004A4FCA">
        <w:tc>
          <w:tcPr>
            <w:tcW w:w="4855" w:type="dxa"/>
          </w:tcPr>
          <w:p w14:paraId="7899DFE1" w14:textId="1146DC6F" w:rsidR="00F23D28" w:rsidRPr="00B57B64" w:rsidRDefault="008778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BF0FF5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93066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E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</w:t>
            </w:r>
            <w:r w:rsidR="00F23D28" w:rsidRPr="00B57B64">
              <w:rPr>
                <w:b/>
                <w:bCs/>
              </w:rPr>
              <w:t>Traditional (5</w:t>
            </w:r>
            <w:r w:rsidR="00FE5A23">
              <w:rPr>
                <w:b/>
                <w:bCs/>
              </w:rPr>
              <w:t xml:space="preserve"> </w:t>
            </w:r>
            <w:r w:rsidR="00F23D28" w:rsidRPr="00B57B64">
              <w:rPr>
                <w:b/>
                <w:bCs/>
              </w:rPr>
              <w:t>Days)</w:t>
            </w:r>
          </w:p>
        </w:tc>
        <w:tc>
          <w:tcPr>
            <w:tcW w:w="4321" w:type="dxa"/>
            <w:gridSpan w:val="3"/>
          </w:tcPr>
          <w:p w14:paraId="167B993A" w14:textId="71BD8528" w:rsidR="00C77440" w:rsidRPr="00C40E99" w:rsidRDefault="00C77440" w:rsidP="00783697">
            <w:pPr>
              <w:jc w:val="right"/>
              <w:rPr>
                <w:b/>
                <w:bCs/>
              </w:rPr>
            </w:pPr>
            <w:r w:rsidRPr="00C40E99">
              <w:rPr>
                <w:b/>
                <w:bCs/>
              </w:rPr>
              <w:t>4 yrs - Kindergarten</w:t>
            </w:r>
          </w:p>
        </w:tc>
        <w:tc>
          <w:tcPr>
            <w:tcW w:w="899" w:type="dxa"/>
          </w:tcPr>
          <w:p w14:paraId="1EB20FF4" w14:textId="236783A3" w:rsidR="00C77440" w:rsidRDefault="00D025E2" w:rsidP="00D3122E">
            <w:pPr>
              <w:jc w:val="center"/>
            </w:pPr>
            <w:r>
              <w:t xml:space="preserve">Click   </w:t>
            </w:r>
          </w:p>
        </w:tc>
      </w:tr>
      <w:tr w:rsidR="00C77440" w14:paraId="3CEE951A" w14:textId="77777777" w:rsidTr="004A4FCA">
        <w:tc>
          <w:tcPr>
            <w:tcW w:w="4855" w:type="dxa"/>
          </w:tcPr>
          <w:p w14:paraId="0C7F851C" w14:textId="6C2FA9ED" w:rsidR="00C77440" w:rsidRDefault="00FE5A23">
            <w:r>
              <w:rPr>
                <w:b/>
                <w:bCs/>
              </w:rPr>
              <w:t xml:space="preserve">                      </w:t>
            </w:r>
            <w:sdt>
              <w:sdtPr>
                <w:rPr>
                  <w:b/>
                  <w:bCs/>
                </w:rPr>
                <w:id w:val="-45671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E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Weekend</w:t>
            </w:r>
          </w:p>
        </w:tc>
        <w:tc>
          <w:tcPr>
            <w:tcW w:w="4321" w:type="dxa"/>
            <w:gridSpan w:val="3"/>
          </w:tcPr>
          <w:p w14:paraId="2063E954" w14:textId="4E63FF40" w:rsidR="00C77440" w:rsidRPr="00C40E99" w:rsidRDefault="00C77440" w:rsidP="00783697">
            <w:pPr>
              <w:jc w:val="right"/>
              <w:rPr>
                <w:b/>
                <w:bCs/>
              </w:rPr>
            </w:pPr>
            <w:r w:rsidRPr="00C40E99">
              <w:rPr>
                <w:b/>
                <w:bCs/>
              </w:rPr>
              <w:t>1</w:t>
            </w:r>
            <w:r w:rsidRPr="00C40E99">
              <w:rPr>
                <w:b/>
                <w:bCs/>
                <w:vertAlign w:val="superscript"/>
              </w:rPr>
              <w:t>st</w:t>
            </w:r>
            <w:r w:rsidRPr="00C40E99">
              <w:rPr>
                <w:b/>
                <w:bCs/>
              </w:rPr>
              <w:t xml:space="preserve"> – 4th</w:t>
            </w:r>
          </w:p>
        </w:tc>
        <w:tc>
          <w:tcPr>
            <w:tcW w:w="899" w:type="dxa"/>
          </w:tcPr>
          <w:p w14:paraId="33FAF0A4" w14:textId="2FE31643" w:rsidR="00C77440" w:rsidRDefault="00D025E2" w:rsidP="00D3122E">
            <w:pPr>
              <w:jc w:val="center"/>
            </w:pPr>
            <w:r>
              <w:t xml:space="preserve">Click   </w:t>
            </w:r>
          </w:p>
        </w:tc>
      </w:tr>
      <w:tr w:rsidR="00C77440" w14:paraId="47414273" w14:textId="77777777" w:rsidTr="004A4FCA">
        <w:tc>
          <w:tcPr>
            <w:tcW w:w="4855" w:type="dxa"/>
          </w:tcPr>
          <w:p w14:paraId="27DAD1E6" w14:textId="39B36646" w:rsidR="00C77440" w:rsidRDefault="00FE5A23">
            <w:r>
              <w:rPr>
                <w:b/>
                <w:bCs/>
              </w:rPr>
              <w:t xml:space="preserve">                      </w:t>
            </w:r>
            <w:sdt>
              <w:sdtPr>
                <w:rPr>
                  <w:b/>
                  <w:bCs/>
                </w:rPr>
                <w:id w:val="2874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12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</w:t>
            </w:r>
            <w:r w:rsidR="00EA77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89461F">
              <w:rPr>
                <w:b/>
                <w:bCs/>
              </w:rPr>
              <w:t>One Day</w:t>
            </w:r>
          </w:p>
        </w:tc>
        <w:tc>
          <w:tcPr>
            <w:tcW w:w="4321" w:type="dxa"/>
            <w:gridSpan w:val="3"/>
          </w:tcPr>
          <w:p w14:paraId="46EC202F" w14:textId="78FF5724" w:rsidR="00C77440" w:rsidRPr="00C40E99" w:rsidRDefault="00C77440" w:rsidP="00783697">
            <w:pPr>
              <w:jc w:val="right"/>
              <w:rPr>
                <w:b/>
                <w:bCs/>
              </w:rPr>
            </w:pPr>
            <w:r w:rsidRPr="00C40E99">
              <w:rPr>
                <w:b/>
                <w:bCs/>
              </w:rPr>
              <w:t>5</w:t>
            </w:r>
            <w:r w:rsidRPr="00C40E99">
              <w:rPr>
                <w:b/>
                <w:bCs/>
                <w:vertAlign w:val="superscript"/>
              </w:rPr>
              <w:t>th</w:t>
            </w:r>
            <w:r w:rsidRPr="00C40E99">
              <w:rPr>
                <w:b/>
                <w:bCs/>
              </w:rPr>
              <w:t xml:space="preserve"> – 6th</w:t>
            </w:r>
          </w:p>
        </w:tc>
        <w:tc>
          <w:tcPr>
            <w:tcW w:w="899" w:type="dxa"/>
          </w:tcPr>
          <w:p w14:paraId="6B9B7E18" w14:textId="78A567F3" w:rsidR="00C77440" w:rsidRDefault="00D025E2" w:rsidP="00D3122E">
            <w:pPr>
              <w:jc w:val="center"/>
            </w:pPr>
            <w:r>
              <w:t xml:space="preserve">Click   </w:t>
            </w:r>
          </w:p>
        </w:tc>
      </w:tr>
      <w:tr w:rsidR="00C127E2" w:rsidRPr="00C127E2" w14:paraId="55D3AC69" w14:textId="77777777" w:rsidTr="004A4FCA">
        <w:tc>
          <w:tcPr>
            <w:tcW w:w="4855" w:type="dxa"/>
          </w:tcPr>
          <w:p w14:paraId="2D9F06A0" w14:textId="6F79099B" w:rsidR="00C77440" w:rsidRDefault="0089461F">
            <w:r>
              <w:rPr>
                <w:b/>
                <w:bCs/>
              </w:rPr>
              <w:t xml:space="preserve">                      </w:t>
            </w:r>
            <w:sdt>
              <w:sdtPr>
                <w:rPr>
                  <w:b/>
                  <w:bCs/>
                </w:rPr>
                <w:id w:val="12254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5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044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BKC/Mission</w:t>
            </w:r>
          </w:p>
        </w:tc>
        <w:tc>
          <w:tcPr>
            <w:tcW w:w="4321" w:type="dxa"/>
            <w:gridSpan w:val="3"/>
          </w:tcPr>
          <w:p w14:paraId="221FD30D" w14:textId="7B46C973" w:rsidR="00C77440" w:rsidRPr="00C40E99" w:rsidRDefault="00C77440" w:rsidP="00783697">
            <w:pPr>
              <w:jc w:val="right"/>
              <w:rPr>
                <w:b/>
                <w:bCs/>
              </w:rPr>
            </w:pPr>
            <w:r w:rsidRPr="00C40E99">
              <w:rPr>
                <w:b/>
                <w:bCs/>
              </w:rPr>
              <w:t>Students</w:t>
            </w:r>
          </w:p>
        </w:tc>
        <w:tc>
          <w:tcPr>
            <w:tcW w:w="899" w:type="dxa"/>
          </w:tcPr>
          <w:p w14:paraId="39F0615B" w14:textId="4B198EEA" w:rsidR="00C77440" w:rsidRDefault="00D025E2" w:rsidP="00D3122E">
            <w:pPr>
              <w:jc w:val="center"/>
            </w:pPr>
            <w:r>
              <w:t xml:space="preserve">Click   </w:t>
            </w:r>
          </w:p>
        </w:tc>
      </w:tr>
      <w:tr w:rsidR="00C77440" w14:paraId="2750EBC7" w14:textId="77777777" w:rsidTr="004A4FCA">
        <w:tc>
          <w:tcPr>
            <w:tcW w:w="4855" w:type="dxa"/>
          </w:tcPr>
          <w:p w14:paraId="348A1582" w14:textId="0D28BEC6" w:rsidR="00C77440" w:rsidRDefault="0089461F">
            <w:r>
              <w:rPr>
                <w:b/>
                <w:bCs/>
              </w:rPr>
              <w:t xml:space="preserve">                      </w:t>
            </w:r>
            <w:sdt>
              <w:sdtPr>
                <w:rPr>
                  <w:b/>
                  <w:bCs/>
                </w:rPr>
                <w:id w:val="-179659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E7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</w:t>
            </w:r>
            <w:r w:rsidR="007B3F3C">
              <w:rPr>
                <w:b/>
                <w:bCs/>
              </w:rPr>
              <w:t>Other</w:t>
            </w:r>
          </w:p>
        </w:tc>
        <w:tc>
          <w:tcPr>
            <w:tcW w:w="4321" w:type="dxa"/>
            <w:gridSpan w:val="3"/>
          </w:tcPr>
          <w:p w14:paraId="1B752899" w14:textId="7410944D" w:rsidR="00C77440" w:rsidRPr="00C40E99" w:rsidRDefault="00C77440" w:rsidP="00783697">
            <w:pPr>
              <w:jc w:val="right"/>
              <w:rPr>
                <w:b/>
                <w:bCs/>
              </w:rPr>
            </w:pPr>
            <w:r w:rsidRPr="00C40E99">
              <w:rPr>
                <w:b/>
                <w:bCs/>
              </w:rPr>
              <w:t>Adults</w:t>
            </w:r>
          </w:p>
        </w:tc>
        <w:tc>
          <w:tcPr>
            <w:tcW w:w="899" w:type="dxa"/>
          </w:tcPr>
          <w:p w14:paraId="78A32F0D" w14:textId="0CE0692D" w:rsidR="00C77440" w:rsidRDefault="00D025E2" w:rsidP="00D3122E">
            <w:pPr>
              <w:jc w:val="center"/>
            </w:pPr>
            <w:r>
              <w:t xml:space="preserve">Click   </w:t>
            </w:r>
          </w:p>
        </w:tc>
      </w:tr>
      <w:tr w:rsidR="00C77440" w14:paraId="51A6F5CE" w14:textId="77777777" w:rsidTr="004A4FCA">
        <w:tc>
          <w:tcPr>
            <w:tcW w:w="4855" w:type="dxa"/>
          </w:tcPr>
          <w:p w14:paraId="6671F40D" w14:textId="7DD4EAA1" w:rsidR="00C77440" w:rsidRPr="004E5ECC" w:rsidRDefault="004E5ECC" w:rsidP="004E5EC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E5ECC">
              <w:rPr>
                <w:b/>
                <w:bCs/>
              </w:rPr>
              <w:t>Resources used: (mark all that apply)</w:t>
            </w:r>
          </w:p>
        </w:tc>
        <w:tc>
          <w:tcPr>
            <w:tcW w:w="4321" w:type="dxa"/>
            <w:gridSpan w:val="3"/>
          </w:tcPr>
          <w:p w14:paraId="433DFE3F" w14:textId="1CE8F0CB" w:rsidR="00C77440" w:rsidRPr="00C40E99" w:rsidRDefault="00C77440" w:rsidP="00783697">
            <w:pPr>
              <w:jc w:val="right"/>
              <w:rPr>
                <w:b/>
                <w:bCs/>
              </w:rPr>
            </w:pPr>
            <w:r w:rsidRPr="00C40E99">
              <w:rPr>
                <w:b/>
                <w:bCs/>
              </w:rPr>
              <w:t>Special Needs</w:t>
            </w:r>
          </w:p>
        </w:tc>
        <w:tc>
          <w:tcPr>
            <w:tcW w:w="899" w:type="dxa"/>
          </w:tcPr>
          <w:p w14:paraId="3C4F84D0" w14:textId="2CD99F7A" w:rsidR="00C77440" w:rsidRDefault="00D025E2" w:rsidP="00D3122E">
            <w:pPr>
              <w:jc w:val="center"/>
            </w:pPr>
            <w:r>
              <w:t xml:space="preserve">Click   </w:t>
            </w:r>
          </w:p>
        </w:tc>
      </w:tr>
      <w:tr w:rsidR="00C77440" w14:paraId="029EC37F" w14:textId="77777777" w:rsidTr="004A4FCA">
        <w:tc>
          <w:tcPr>
            <w:tcW w:w="4855" w:type="dxa"/>
          </w:tcPr>
          <w:p w14:paraId="65878B08" w14:textId="4C569050" w:rsidR="00C77440" w:rsidRDefault="004E5ECC">
            <w:r>
              <w:rPr>
                <w:b/>
                <w:bCs/>
              </w:rPr>
              <w:t xml:space="preserve">                  </w:t>
            </w:r>
            <w:r w:rsidR="00AE5E7A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50971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E7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</w:t>
            </w:r>
            <w:r w:rsidR="00AE5E7A">
              <w:rPr>
                <w:b/>
                <w:bCs/>
              </w:rPr>
              <w:t xml:space="preserve"> </w:t>
            </w:r>
            <w:r w:rsidR="007F535D">
              <w:rPr>
                <w:b/>
                <w:bCs/>
              </w:rPr>
              <w:t>Lifeway</w:t>
            </w:r>
          </w:p>
        </w:tc>
        <w:tc>
          <w:tcPr>
            <w:tcW w:w="4321" w:type="dxa"/>
            <w:gridSpan w:val="3"/>
          </w:tcPr>
          <w:p w14:paraId="07CE39BF" w14:textId="0BB52E12" w:rsidR="00C77440" w:rsidRPr="00C40E99" w:rsidRDefault="00C77440" w:rsidP="00EB2279">
            <w:pPr>
              <w:rPr>
                <w:b/>
                <w:bCs/>
              </w:rPr>
            </w:pPr>
            <w:r w:rsidRPr="00C40E99">
              <w:rPr>
                <w:b/>
                <w:bCs/>
              </w:rPr>
              <w:t>5. Decisions at Accept Christ</w:t>
            </w:r>
          </w:p>
        </w:tc>
        <w:tc>
          <w:tcPr>
            <w:tcW w:w="899" w:type="dxa"/>
          </w:tcPr>
          <w:p w14:paraId="0D8A02EC" w14:textId="18780331" w:rsidR="00C77440" w:rsidRDefault="00D025E2" w:rsidP="00D3122E">
            <w:pPr>
              <w:jc w:val="center"/>
            </w:pPr>
            <w:r>
              <w:t xml:space="preserve">Click   </w:t>
            </w:r>
          </w:p>
        </w:tc>
      </w:tr>
      <w:tr w:rsidR="00C77440" w14:paraId="1494C87F" w14:textId="77777777" w:rsidTr="004A4FCA">
        <w:tc>
          <w:tcPr>
            <w:tcW w:w="4855" w:type="dxa"/>
          </w:tcPr>
          <w:p w14:paraId="5999CF11" w14:textId="3961D969" w:rsidR="00C77440" w:rsidRDefault="007F535D">
            <w:r>
              <w:rPr>
                <w:b/>
                <w:bCs/>
              </w:rPr>
              <w:t xml:space="preserve">                      </w:t>
            </w:r>
            <w:sdt>
              <w:sdtPr>
                <w:rPr>
                  <w:b/>
                  <w:bCs/>
                </w:rPr>
                <w:id w:val="-89003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E7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BKC</w:t>
            </w:r>
          </w:p>
        </w:tc>
        <w:tc>
          <w:tcPr>
            <w:tcW w:w="4321" w:type="dxa"/>
            <w:gridSpan w:val="3"/>
          </w:tcPr>
          <w:p w14:paraId="1240360A" w14:textId="3634EE72" w:rsidR="00C77440" w:rsidRPr="00C40E99" w:rsidRDefault="00C77440" w:rsidP="002E6F97">
            <w:pPr>
              <w:rPr>
                <w:b/>
                <w:bCs/>
              </w:rPr>
            </w:pPr>
            <w:r w:rsidRPr="00C40E99">
              <w:rPr>
                <w:b/>
                <w:bCs/>
              </w:rPr>
              <w:t>6. Decisions for Vocational Ministry</w:t>
            </w:r>
          </w:p>
        </w:tc>
        <w:tc>
          <w:tcPr>
            <w:tcW w:w="899" w:type="dxa"/>
          </w:tcPr>
          <w:p w14:paraId="4465E87C" w14:textId="08DEE314" w:rsidR="00C77440" w:rsidRDefault="00D025E2" w:rsidP="00D3122E">
            <w:pPr>
              <w:jc w:val="center"/>
            </w:pPr>
            <w:r>
              <w:t xml:space="preserve">Click   </w:t>
            </w:r>
          </w:p>
        </w:tc>
      </w:tr>
      <w:tr w:rsidR="00C77440" w14:paraId="78E9384F" w14:textId="77777777" w:rsidTr="00C05A96">
        <w:tc>
          <w:tcPr>
            <w:tcW w:w="4855" w:type="dxa"/>
          </w:tcPr>
          <w:p w14:paraId="5C322EF9" w14:textId="369C5AB4" w:rsidR="00C77440" w:rsidRDefault="007F535D">
            <w:r>
              <w:rPr>
                <w:b/>
                <w:bCs/>
              </w:rPr>
              <w:t xml:space="preserve">                      </w:t>
            </w:r>
            <w:sdt>
              <w:sdtPr>
                <w:rPr>
                  <w:b/>
                  <w:bCs/>
                </w:rPr>
                <w:id w:val="6232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E7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="008649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Group</w:t>
            </w:r>
          </w:p>
        </w:tc>
        <w:tc>
          <w:tcPr>
            <w:tcW w:w="3870" w:type="dxa"/>
            <w:gridSpan w:val="2"/>
          </w:tcPr>
          <w:p w14:paraId="3414054D" w14:textId="07225206" w:rsidR="00C77440" w:rsidRPr="00C40E99" w:rsidRDefault="00C77440" w:rsidP="002E6F97">
            <w:pPr>
              <w:rPr>
                <w:b/>
                <w:bCs/>
              </w:rPr>
            </w:pPr>
            <w:r w:rsidRPr="00C40E99">
              <w:rPr>
                <w:b/>
                <w:bCs/>
              </w:rPr>
              <w:t>7. Missions Offering (rounded to nearest</w:t>
            </w:r>
            <w:r w:rsidR="00C05A96">
              <w:rPr>
                <w:b/>
                <w:bCs/>
              </w:rPr>
              <w:t xml:space="preserve"> </w:t>
            </w:r>
            <w:r w:rsidRPr="00C40E99">
              <w:rPr>
                <w:b/>
                <w:bCs/>
              </w:rPr>
              <w:t>$)</w:t>
            </w:r>
          </w:p>
        </w:tc>
        <w:tc>
          <w:tcPr>
            <w:tcW w:w="1350" w:type="dxa"/>
            <w:gridSpan w:val="2"/>
          </w:tcPr>
          <w:p w14:paraId="7F1C39FA" w14:textId="736D52CD" w:rsidR="00C77440" w:rsidRDefault="00D025E2" w:rsidP="000D784A">
            <w:pPr>
              <w:jc w:val="center"/>
            </w:pPr>
            <w:r>
              <w:t>Click</w:t>
            </w:r>
          </w:p>
        </w:tc>
      </w:tr>
      <w:tr w:rsidR="00D06691" w14:paraId="4F071BF1" w14:textId="77777777" w:rsidTr="00494A40">
        <w:tc>
          <w:tcPr>
            <w:tcW w:w="4855" w:type="dxa"/>
          </w:tcPr>
          <w:p w14:paraId="671222DC" w14:textId="548AA507" w:rsidR="00D06691" w:rsidRDefault="00D06691">
            <w:r>
              <w:rPr>
                <w:b/>
                <w:bCs/>
              </w:rPr>
              <w:t xml:space="preserve">                     </w:t>
            </w:r>
            <w:r w:rsidR="008649B6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7746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9B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Answers In Genesis</w:t>
            </w:r>
          </w:p>
        </w:tc>
        <w:tc>
          <w:tcPr>
            <w:tcW w:w="5220" w:type="dxa"/>
            <w:gridSpan w:val="4"/>
          </w:tcPr>
          <w:p w14:paraId="1124E237" w14:textId="1E517987" w:rsidR="00D06691" w:rsidRDefault="00D06691">
            <w:r w:rsidRPr="00C40E99">
              <w:rPr>
                <w:b/>
                <w:bCs/>
              </w:rPr>
              <w:t xml:space="preserve">8. For       </w:t>
            </w:r>
            <w:r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</w:rPr>
                <w:id w:val="-11251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E3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Pr="00C40E99">
              <w:rPr>
                <w:b/>
                <w:bCs/>
              </w:rPr>
              <w:t xml:space="preserve">Cooperative Program         </w:t>
            </w:r>
            <w:r w:rsidR="00A46082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30853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E3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46082">
              <w:rPr>
                <w:b/>
                <w:bCs/>
              </w:rPr>
              <w:t xml:space="preserve">  </w:t>
            </w:r>
            <w:r w:rsidRPr="00C40E99">
              <w:rPr>
                <w:b/>
                <w:bCs/>
              </w:rPr>
              <w:t>Other</w:t>
            </w:r>
          </w:p>
        </w:tc>
      </w:tr>
      <w:tr w:rsidR="00007E32" w14:paraId="67071D78" w14:textId="77777777" w:rsidTr="005E3AE6">
        <w:tc>
          <w:tcPr>
            <w:tcW w:w="4855" w:type="dxa"/>
            <w:tcBorders>
              <w:bottom w:val="single" w:sz="4" w:space="0" w:color="auto"/>
            </w:tcBorders>
          </w:tcPr>
          <w:p w14:paraId="69B2FBBC" w14:textId="214DF3BC" w:rsidR="00007E32" w:rsidRDefault="00007E32">
            <w:r>
              <w:rPr>
                <w:b/>
                <w:bCs/>
              </w:rPr>
              <w:t xml:space="preserve">                      </w:t>
            </w:r>
            <w:sdt>
              <w:sdtPr>
                <w:rPr>
                  <w:b/>
                  <w:bCs/>
                </w:rPr>
                <w:id w:val="192360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Created by church</w:t>
            </w:r>
          </w:p>
        </w:tc>
        <w:tc>
          <w:tcPr>
            <w:tcW w:w="2430" w:type="dxa"/>
          </w:tcPr>
          <w:p w14:paraId="7B05D415" w14:textId="6006EA2C" w:rsidR="00007E32" w:rsidRPr="00C40E99" w:rsidRDefault="00007E32" w:rsidP="002E6F97">
            <w:pPr>
              <w:rPr>
                <w:b/>
                <w:bCs/>
              </w:rPr>
            </w:pPr>
            <w:r w:rsidRPr="00C40E99">
              <w:rPr>
                <w:b/>
                <w:bCs/>
              </w:rPr>
              <w:t>9. Missions Project  Y / N</w:t>
            </w:r>
          </w:p>
        </w:tc>
        <w:tc>
          <w:tcPr>
            <w:tcW w:w="2790" w:type="dxa"/>
            <w:gridSpan w:val="3"/>
          </w:tcPr>
          <w:p w14:paraId="29A62C88" w14:textId="79E776CB" w:rsidR="00007E32" w:rsidRDefault="00007E32">
            <w:r>
              <w:t xml:space="preserve">Click   </w:t>
            </w:r>
          </w:p>
        </w:tc>
      </w:tr>
      <w:tr w:rsidR="00FC6572" w14:paraId="6C0BF2E5" w14:textId="77777777" w:rsidTr="00494A40">
        <w:tc>
          <w:tcPr>
            <w:tcW w:w="4855" w:type="dxa"/>
            <w:tcBorders>
              <w:bottom w:val="single" w:sz="4" w:space="0" w:color="auto"/>
            </w:tcBorders>
          </w:tcPr>
          <w:p w14:paraId="4E047683" w14:textId="465E8ACB" w:rsidR="00FC6572" w:rsidRPr="00ED409F" w:rsidRDefault="00FC6572" w:rsidP="003E791A">
            <w:r>
              <w:rPr>
                <w:b/>
                <w:bCs/>
              </w:rPr>
              <w:t xml:space="preserve">                     </w:t>
            </w:r>
            <w:r w:rsidR="00E63328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43771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E3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</w:t>
            </w:r>
            <w:r w:rsidRPr="00737E3C"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6128" behindDoc="0" locked="0" layoutInCell="1" allowOverlap="1" wp14:anchorId="6CF1DD79" wp14:editId="4ECD7CFE">
                  <wp:simplePos x="0" y="0"/>
                  <wp:positionH relativeFrom="margin">
                    <wp:posOffset>220345</wp:posOffset>
                  </wp:positionH>
                  <wp:positionV relativeFrom="paragraph">
                    <wp:posOffset>8829675</wp:posOffset>
                  </wp:positionV>
                  <wp:extent cx="985520" cy="930910"/>
                  <wp:effectExtent l="0" t="0" r="5080" b="2540"/>
                  <wp:wrapNone/>
                  <wp:docPr id="5" name="Picture 1" descr="A picture containing font, circle, typography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A picture containing font, circle, typography, de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Other</w:t>
            </w:r>
            <w:r w:rsidRPr="00C40E99">
              <w:rPr>
                <w:b/>
                <w:bCs/>
              </w:rPr>
              <w:t xml:space="preserve"> </w:t>
            </w:r>
            <w:r w:rsidRPr="00205F73">
              <w:rPr>
                <w:b/>
                <w:bCs/>
                <w:sz w:val="16"/>
                <w:szCs w:val="16"/>
              </w:rPr>
              <w:t>(brief description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14:paraId="6943E097" w14:textId="6A3DB862" w:rsidR="00FC6572" w:rsidRDefault="00FC6572" w:rsidP="00FC6572">
            <w:r w:rsidRPr="00C40E99">
              <w:rPr>
                <w:rFonts w:ascii="Times New Roman" w:hAnsi="Times New Roman" w:cs="Times New Roman"/>
                <w:b/>
                <w:bCs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7152" behindDoc="0" locked="0" layoutInCell="1" allowOverlap="1" wp14:anchorId="64A92B4C" wp14:editId="41F5B49F">
                  <wp:simplePos x="0" y="0"/>
                  <wp:positionH relativeFrom="margin">
                    <wp:posOffset>220345</wp:posOffset>
                  </wp:positionH>
                  <wp:positionV relativeFrom="paragraph">
                    <wp:posOffset>8829675</wp:posOffset>
                  </wp:positionV>
                  <wp:extent cx="985520" cy="930910"/>
                  <wp:effectExtent l="0" t="0" r="5080" b="2540"/>
                  <wp:wrapNone/>
                  <wp:docPr id="527578081" name="Picture 527578081" descr="A picture containing font, circle, typography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A picture containing font, circle, typography, de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0E99">
              <w:rPr>
                <w:b/>
                <w:bCs/>
              </w:rPr>
              <w:t xml:space="preserve"> (brief description)</w:t>
            </w:r>
            <w:r w:rsidR="000D784A">
              <w:t xml:space="preserve"> Click   </w:t>
            </w:r>
            <w:r w:rsidRPr="00737E3C"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8176" behindDoc="0" locked="0" layoutInCell="1" allowOverlap="1" wp14:anchorId="5173CFDF" wp14:editId="62FA7F1E">
                  <wp:simplePos x="0" y="0"/>
                  <wp:positionH relativeFrom="margin">
                    <wp:posOffset>220345</wp:posOffset>
                  </wp:positionH>
                  <wp:positionV relativeFrom="paragraph">
                    <wp:posOffset>8829675</wp:posOffset>
                  </wp:positionV>
                  <wp:extent cx="985520" cy="930910"/>
                  <wp:effectExtent l="0" t="0" r="5080" b="2540"/>
                  <wp:wrapNone/>
                  <wp:docPr id="1377501199" name="Picture 1377501199" descr="A picture containing font, circle, typography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A picture containing font, circle, typography, de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784A">
              <w:t xml:space="preserve">                                                            </w:t>
            </w:r>
          </w:p>
        </w:tc>
      </w:tr>
      <w:tr w:rsidR="00FC6572" w14:paraId="16EB4F71" w14:textId="77777777" w:rsidTr="00494A40">
        <w:tc>
          <w:tcPr>
            <w:tcW w:w="4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3EDEDA" w14:textId="3E4BE870" w:rsidR="00FC6572" w:rsidRDefault="00FC6572"/>
        </w:tc>
        <w:tc>
          <w:tcPr>
            <w:tcW w:w="5220" w:type="dxa"/>
            <w:gridSpan w:val="4"/>
            <w:tcBorders>
              <w:left w:val="single" w:sz="4" w:space="0" w:color="auto"/>
            </w:tcBorders>
            <w:vAlign w:val="center"/>
          </w:tcPr>
          <w:p w14:paraId="337E7F6D" w14:textId="368AF7BB" w:rsidR="00FC6572" w:rsidRDefault="00FC6572" w:rsidP="00BB6D4D">
            <w:r w:rsidRPr="00C40E99">
              <w:rPr>
                <w:b/>
                <w:bCs/>
              </w:rPr>
              <w:t xml:space="preserve">10.  Time of day </w:t>
            </w:r>
            <w:r w:rsidR="00BB6D4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5075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D4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40E99">
              <w:rPr>
                <w:b/>
                <w:bCs/>
              </w:rPr>
              <w:t xml:space="preserve"> Morning 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746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D4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40E99">
              <w:rPr>
                <w:b/>
                <w:bCs/>
              </w:rPr>
              <w:t xml:space="preserve"> Afternoon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11054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D4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40E99">
              <w:rPr>
                <w:b/>
                <w:bCs/>
              </w:rPr>
              <w:t xml:space="preserve"> </w:t>
            </w:r>
            <w:r w:rsidR="00BB6D4D">
              <w:rPr>
                <w:b/>
                <w:bCs/>
              </w:rPr>
              <w:t>E</w:t>
            </w:r>
            <w:r w:rsidRPr="00C40E99">
              <w:rPr>
                <w:b/>
                <w:bCs/>
              </w:rPr>
              <w:t>vening</w:t>
            </w:r>
          </w:p>
        </w:tc>
      </w:tr>
    </w:tbl>
    <w:p w14:paraId="4335826C" w14:textId="45709128" w:rsidR="00217A61" w:rsidRDefault="00CC267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3E7BE50E" wp14:editId="5AB98206">
                <wp:simplePos x="0" y="0"/>
                <wp:positionH relativeFrom="page">
                  <wp:align>right</wp:align>
                </wp:positionH>
                <wp:positionV relativeFrom="paragraph">
                  <wp:posOffset>254317</wp:posOffset>
                </wp:positionV>
                <wp:extent cx="7736205" cy="434975"/>
                <wp:effectExtent l="0" t="0" r="0" b="3175"/>
                <wp:wrapNone/>
                <wp:docPr id="20443075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20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5663C" w14:textId="77777777" w:rsidR="00CC2675" w:rsidRPr="00815733" w:rsidRDefault="00CC2675" w:rsidP="00CC2675">
                            <w:pPr>
                              <w:widowControl w:val="0"/>
                              <w:spacing w:line="177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14:ligatures w14:val="none"/>
                              </w:rPr>
                            </w:pPr>
                            <w:r w:rsidRPr="00815733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14:ligatures w14:val="none"/>
                              </w:rPr>
                              <w:t xml:space="preserve">Please email completed form to pburns@alsbom.org or mail to: </w:t>
                            </w:r>
                          </w:p>
                          <w:p w14:paraId="156FE0B2" w14:textId="77777777" w:rsidR="00CC2675" w:rsidRDefault="00CC2675" w:rsidP="00CC2675">
                            <w:pPr>
                              <w:widowControl w:val="0"/>
                              <w:spacing w:line="177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15733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14:ligatures w14:val="none"/>
                              </w:rPr>
                              <w:t>Alabama Baptist State Board of Missions, Sunday School &amp; Discipleship, P O Box 681970, Prattville, AL 36068-1970</w:t>
                            </w:r>
                          </w:p>
                          <w:p w14:paraId="000BB86D" w14:textId="77777777" w:rsidR="00CC2675" w:rsidRDefault="00CC2675" w:rsidP="00CC2675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BE50E" id="Text Box 4" o:spid="_x0000_s1028" type="#_x0000_t202" style="position:absolute;margin-left:557.95pt;margin-top:20pt;width:609.15pt;height:34.25pt;z-index:251668480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" filled="f" fillcolor="#04617b" stroked="f" strokecolor="black [0]" strokeweight="2pt">
                <v:textbox inset="2.88pt,2.88pt,2.88pt,2.88pt">
                  <w:txbxContent>
                    <w:p w14:paraId="2445663C" w14:textId="77777777" w:rsidR="00CC2675" w:rsidRPr="00815733" w:rsidRDefault="00CC2675" w:rsidP="00CC2675">
                      <w:pPr>
                        <w:widowControl w:val="0"/>
                        <w:spacing w:line="177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highlight w:val="yellow"/>
                          <w14:ligatures w14:val="none"/>
                        </w:rPr>
                      </w:pPr>
                      <w:r w:rsidRPr="00815733">
                        <w:rPr>
                          <w:b/>
                          <w:bCs/>
                          <w:sz w:val="18"/>
                          <w:szCs w:val="18"/>
                          <w:highlight w:val="yellow"/>
                          <w14:ligatures w14:val="none"/>
                        </w:rPr>
                        <w:t xml:space="preserve">Please email completed form to pburns@alsbom.org or mail to: </w:t>
                      </w:r>
                    </w:p>
                    <w:p w14:paraId="156FE0B2" w14:textId="77777777" w:rsidR="00CC2675" w:rsidRDefault="00CC2675" w:rsidP="00CC2675">
                      <w:pPr>
                        <w:widowControl w:val="0"/>
                        <w:spacing w:line="177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815733">
                        <w:rPr>
                          <w:b/>
                          <w:bCs/>
                          <w:sz w:val="18"/>
                          <w:szCs w:val="18"/>
                          <w:highlight w:val="yellow"/>
                          <w14:ligatures w14:val="none"/>
                        </w:rPr>
                        <w:t>Alabama Baptist State Board of Missions, Sunday School &amp; Discipleship, P O Box 681970, Prattville, AL 36068-1970</w:t>
                      </w:r>
                    </w:p>
                    <w:p w14:paraId="000BB86D" w14:textId="77777777" w:rsidR="00CC2675" w:rsidRDefault="00CC2675" w:rsidP="00CC2675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5E7E22" w14:textId="48757E11" w:rsidR="00B73C4F" w:rsidRDefault="00B73C4F"/>
    <w:sectPr w:rsidR="00B73C4F" w:rsidSect="00F263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genial SemiBold">
    <w:altName w:val="Calibri"/>
    <w:charset w:val="00"/>
    <w:family w:val="auto"/>
    <w:pitch w:val="variable"/>
    <w:sig w:usb0="8000002F" w:usb1="1000205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330"/>
    <w:multiLevelType w:val="hybridMultilevel"/>
    <w:tmpl w:val="DBD4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8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68"/>
    <w:rsid w:val="00007E32"/>
    <w:rsid w:val="0001045C"/>
    <w:rsid w:val="00011ADD"/>
    <w:rsid w:val="00033B0A"/>
    <w:rsid w:val="000701F8"/>
    <w:rsid w:val="0007630D"/>
    <w:rsid w:val="00080976"/>
    <w:rsid w:val="0009245A"/>
    <w:rsid w:val="000C4E8C"/>
    <w:rsid w:val="000C50E5"/>
    <w:rsid w:val="000D4619"/>
    <w:rsid w:val="000D784A"/>
    <w:rsid w:val="000D7A08"/>
    <w:rsid w:val="000F2F6C"/>
    <w:rsid w:val="001061FD"/>
    <w:rsid w:val="00131D9E"/>
    <w:rsid w:val="00190B20"/>
    <w:rsid w:val="001A2E37"/>
    <w:rsid w:val="001A6BEE"/>
    <w:rsid w:val="001B4AF8"/>
    <w:rsid w:val="001B66EB"/>
    <w:rsid w:val="001F01E9"/>
    <w:rsid w:val="00205F73"/>
    <w:rsid w:val="00217A61"/>
    <w:rsid w:val="00225708"/>
    <w:rsid w:val="002370D0"/>
    <w:rsid w:val="00243123"/>
    <w:rsid w:val="00247C0D"/>
    <w:rsid w:val="00252161"/>
    <w:rsid w:val="00255474"/>
    <w:rsid w:val="00260705"/>
    <w:rsid w:val="00260D0D"/>
    <w:rsid w:val="002613D9"/>
    <w:rsid w:val="0027077D"/>
    <w:rsid w:val="00282E4A"/>
    <w:rsid w:val="0028679F"/>
    <w:rsid w:val="002B5DA0"/>
    <w:rsid w:val="002B722B"/>
    <w:rsid w:val="002D231D"/>
    <w:rsid w:val="002D7C0B"/>
    <w:rsid w:val="002E6F97"/>
    <w:rsid w:val="002F7828"/>
    <w:rsid w:val="0031446F"/>
    <w:rsid w:val="00324A37"/>
    <w:rsid w:val="00340F21"/>
    <w:rsid w:val="00352BED"/>
    <w:rsid w:val="0035435A"/>
    <w:rsid w:val="00372CE8"/>
    <w:rsid w:val="00395729"/>
    <w:rsid w:val="003962B1"/>
    <w:rsid w:val="003A4696"/>
    <w:rsid w:val="003B62D0"/>
    <w:rsid w:val="003D1A58"/>
    <w:rsid w:val="003E5AC6"/>
    <w:rsid w:val="003E791A"/>
    <w:rsid w:val="003F213C"/>
    <w:rsid w:val="00405817"/>
    <w:rsid w:val="00415B27"/>
    <w:rsid w:val="00433AFF"/>
    <w:rsid w:val="0043545D"/>
    <w:rsid w:val="0046153C"/>
    <w:rsid w:val="004829E8"/>
    <w:rsid w:val="00494A40"/>
    <w:rsid w:val="004A4FCA"/>
    <w:rsid w:val="004C63E1"/>
    <w:rsid w:val="004C73AB"/>
    <w:rsid w:val="004E5ECC"/>
    <w:rsid w:val="004F61C7"/>
    <w:rsid w:val="005021CA"/>
    <w:rsid w:val="0051293C"/>
    <w:rsid w:val="0052230A"/>
    <w:rsid w:val="00554238"/>
    <w:rsid w:val="00564D4A"/>
    <w:rsid w:val="00566FB1"/>
    <w:rsid w:val="005A044F"/>
    <w:rsid w:val="005A3189"/>
    <w:rsid w:val="005B3A3A"/>
    <w:rsid w:val="005E1E07"/>
    <w:rsid w:val="005E3AE6"/>
    <w:rsid w:val="006036D0"/>
    <w:rsid w:val="00611066"/>
    <w:rsid w:val="00634A84"/>
    <w:rsid w:val="00636705"/>
    <w:rsid w:val="0064070A"/>
    <w:rsid w:val="00641D72"/>
    <w:rsid w:val="00661DAB"/>
    <w:rsid w:val="00667EF8"/>
    <w:rsid w:val="00672B69"/>
    <w:rsid w:val="00680889"/>
    <w:rsid w:val="006860E4"/>
    <w:rsid w:val="006A171C"/>
    <w:rsid w:val="006D7F65"/>
    <w:rsid w:val="006E5BE6"/>
    <w:rsid w:val="006F205D"/>
    <w:rsid w:val="006F5EDB"/>
    <w:rsid w:val="0076370F"/>
    <w:rsid w:val="00783697"/>
    <w:rsid w:val="00793230"/>
    <w:rsid w:val="007B188D"/>
    <w:rsid w:val="007B2FC8"/>
    <w:rsid w:val="007B3F3C"/>
    <w:rsid w:val="007C5578"/>
    <w:rsid w:val="007F535D"/>
    <w:rsid w:val="00815733"/>
    <w:rsid w:val="008175E2"/>
    <w:rsid w:val="00822CC6"/>
    <w:rsid w:val="00826491"/>
    <w:rsid w:val="00850B4B"/>
    <w:rsid w:val="008649B6"/>
    <w:rsid w:val="00872B06"/>
    <w:rsid w:val="00877638"/>
    <w:rsid w:val="0087784B"/>
    <w:rsid w:val="00883035"/>
    <w:rsid w:val="0089461F"/>
    <w:rsid w:val="008E45F2"/>
    <w:rsid w:val="008E514C"/>
    <w:rsid w:val="00912C9F"/>
    <w:rsid w:val="00913ADD"/>
    <w:rsid w:val="009327FB"/>
    <w:rsid w:val="00944FEB"/>
    <w:rsid w:val="00946802"/>
    <w:rsid w:val="00976BD5"/>
    <w:rsid w:val="009975E7"/>
    <w:rsid w:val="009A31C9"/>
    <w:rsid w:val="009C39B0"/>
    <w:rsid w:val="009F5E4F"/>
    <w:rsid w:val="009F73FE"/>
    <w:rsid w:val="00A054C3"/>
    <w:rsid w:val="00A24C6B"/>
    <w:rsid w:val="00A328F0"/>
    <w:rsid w:val="00A46082"/>
    <w:rsid w:val="00A51593"/>
    <w:rsid w:val="00A51FB8"/>
    <w:rsid w:val="00A84182"/>
    <w:rsid w:val="00A8676B"/>
    <w:rsid w:val="00AB5E28"/>
    <w:rsid w:val="00AC15A0"/>
    <w:rsid w:val="00AD2A31"/>
    <w:rsid w:val="00AD6B41"/>
    <w:rsid w:val="00AE5E7A"/>
    <w:rsid w:val="00AF048A"/>
    <w:rsid w:val="00AF0A4D"/>
    <w:rsid w:val="00AF7D99"/>
    <w:rsid w:val="00B169D1"/>
    <w:rsid w:val="00B21474"/>
    <w:rsid w:val="00B23C0A"/>
    <w:rsid w:val="00B3187F"/>
    <w:rsid w:val="00B57B64"/>
    <w:rsid w:val="00B73C4F"/>
    <w:rsid w:val="00B91595"/>
    <w:rsid w:val="00B95D0A"/>
    <w:rsid w:val="00BA69F8"/>
    <w:rsid w:val="00BB0B2E"/>
    <w:rsid w:val="00BB2E96"/>
    <w:rsid w:val="00BB6D4D"/>
    <w:rsid w:val="00BC4594"/>
    <w:rsid w:val="00BC5CDB"/>
    <w:rsid w:val="00BD15C0"/>
    <w:rsid w:val="00BF0FF5"/>
    <w:rsid w:val="00C05A96"/>
    <w:rsid w:val="00C0740A"/>
    <w:rsid w:val="00C10769"/>
    <w:rsid w:val="00C127E2"/>
    <w:rsid w:val="00C20F7B"/>
    <w:rsid w:val="00C40E99"/>
    <w:rsid w:val="00C6010C"/>
    <w:rsid w:val="00C77440"/>
    <w:rsid w:val="00C85966"/>
    <w:rsid w:val="00C910C5"/>
    <w:rsid w:val="00C965FF"/>
    <w:rsid w:val="00C97F4F"/>
    <w:rsid w:val="00CC2675"/>
    <w:rsid w:val="00CC4F24"/>
    <w:rsid w:val="00CC6D45"/>
    <w:rsid w:val="00CC7588"/>
    <w:rsid w:val="00CD487A"/>
    <w:rsid w:val="00CE5458"/>
    <w:rsid w:val="00D025E2"/>
    <w:rsid w:val="00D06691"/>
    <w:rsid w:val="00D111DC"/>
    <w:rsid w:val="00D11381"/>
    <w:rsid w:val="00D3122E"/>
    <w:rsid w:val="00D40DBC"/>
    <w:rsid w:val="00D56168"/>
    <w:rsid w:val="00D7017B"/>
    <w:rsid w:val="00DE1897"/>
    <w:rsid w:val="00DF3843"/>
    <w:rsid w:val="00E32679"/>
    <w:rsid w:val="00E63328"/>
    <w:rsid w:val="00EA77A7"/>
    <w:rsid w:val="00EB2279"/>
    <w:rsid w:val="00EC282A"/>
    <w:rsid w:val="00EC4379"/>
    <w:rsid w:val="00ED0853"/>
    <w:rsid w:val="00ED409F"/>
    <w:rsid w:val="00ED571D"/>
    <w:rsid w:val="00EE3B99"/>
    <w:rsid w:val="00EF21E5"/>
    <w:rsid w:val="00F02CB5"/>
    <w:rsid w:val="00F22173"/>
    <w:rsid w:val="00F23D28"/>
    <w:rsid w:val="00F26368"/>
    <w:rsid w:val="00F315BE"/>
    <w:rsid w:val="00F32125"/>
    <w:rsid w:val="00F4672E"/>
    <w:rsid w:val="00F52991"/>
    <w:rsid w:val="00F629F2"/>
    <w:rsid w:val="00F90447"/>
    <w:rsid w:val="00F93B18"/>
    <w:rsid w:val="00FC6572"/>
    <w:rsid w:val="00FE57FB"/>
    <w:rsid w:val="00FE5A23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8C72"/>
  <w15:chartTrackingRefBased/>
  <w15:docId w15:val="{0FF7D0E6-ECBF-48A8-AE9C-4036D526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36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1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3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436CE-757B-47B5-B4DE-BC07D48C7165}"/>
      </w:docPartPr>
      <w:docPartBody>
        <w:p w:rsidR="00B02D6E" w:rsidRDefault="00061F09">
          <w:r w:rsidRPr="004B42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A232D-797C-42B6-94EF-17F19912BDBD}"/>
      </w:docPartPr>
      <w:docPartBody>
        <w:p w:rsidR="00B02D6E" w:rsidRDefault="00061F09">
          <w:r w:rsidRPr="004B42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F415082614846A06AF242E631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7C6B-2C7B-435B-903D-AA6A371BC3CC}"/>
      </w:docPartPr>
      <w:docPartBody>
        <w:p w:rsidR="00B02D6E" w:rsidRDefault="00061F09" w:rsidP="00061F09">
          <w:pPr>
            <w:pStyle w:val="1CFF415082614846A06AF242E6311968"/>
          </w:pPr>
          <w:r w:rsidRPr="004B42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genial SemiBold">
    <w:altName w:val="Calibri"/>
    <w:charset w:val="00"/>
    <w:family w:val="auto"/>
    <w:pitch w:val="variable"/>
    <w:sig w:usb0="8000002F" w:usb1="1000205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09"/>
    <w:rsid w:val="00061F09"/>
    <w:rsid w:val="00502B48"/>
    <w:rsid w:val="00B02D6E"/>
    <w:rsid w:val="00B6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F09"/>
    <w:rPr>
      <w:color w:val="808080"/>
    </w:rPr>
  </w:style>
  <w:style w:type="paragraph" w:customStyle="1" w:styleId="1CFF415082614846A06AF242E6311968">
    <w:name w:val="1CFF415082614846A06AF242E6311968"/>
    <w:rsid w:val="00061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6DE1D98AE54428F6DE88C649153EC" ma:contentTypeVersion="17" ma:contentTypeDescription="Create a new document." ma:contentTypeScope="" ma:versionID="c5724c7b356e78ff57b32d0750e13bfd">
  <xsd:schema xmlns:xsd="http://www.w3.org/2001/XMLSchema" xmlns:xs="http://www.w3.org/2001/XMLSchema" xmlns:p="http://schemas.microsoft.com/office/2006/metadata/properties" xmlns:ns2="4b550c15-1f7c-42b2-9545-c73b09259141" xmlns:ns3="802701a7-e776-4bda-9a9c-1f6a873e3a0a" targetNamespace="http://schemas.microsoft.com/office/2006/metadata/properties" ma:root="true" ma:fieldsID="097ff33830e9f2a31c35f07781fe3945" ns2:_="" ns3:_="">
    <xsd:import namespace="4b550c15-1f7c-42b2-9545-c73b09259141"/>
    <xsd:import namespace="802701a7-e776-4bda-9a9c-1f6a873e3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50c15-1f7c-42b2-9545-c73b09259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e72584-7588-4670-93e2-22cb54b57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701a7-e776-4bda-9a9c-1f6a873e3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49372c-ba99-4899-9f07-c540be1b060f}" ma:internalName="TaxCatchAll" ma:showField="CatchAllData" ma:web="802701a7-e776-4bda-9a9c-1f6a873e3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2701a7-e776-4bda-9a9c-1f6a873e3a0a" xsi:nil="true"/>
    <lcf76f155ced4ddcb4097134ff3c332f xmlns="4b550c15-1f7c-42b2-9545-c73b092591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30F899-ACB4-4E85-BFB8-61A838654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CEFC5-5814-462D-A090-537BE9EE05D3}"/>
</file>

<file path=customXml/itemProps3.xml><?xml version="1.0" encoding="utf-8"?>
<ds:datastoreItem xmlns:ds="http://schemas.openxmlformats.org/officeDocument/2006/customXml" ds:itemID="{A8044F7A-1AFB-4A20-B3DF-470EC086B9A5}"/>
</file>

<file path=customXml/itemProps4.xml><?xml version="1.0" encoding="utf-8"?>
<ds:datastoreItem xmlns:ds="http://schemas.openxmlformats.org/officeDocument/2006/customXml" ds:itemID="{37FCB2C8-86BF-4AEA-B49C-0679C37A83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Eikenberry</dc:creator>
  <cp:keywords/>
  <dc:description/>
  <cp:lastModifiedBy>Janet Eikenberry</cp:lastModifiedBy>
  <cp:revision>2</cp:revision>
  <cp:lastPrinted>2023-07-05T20:42:00Z</cp:lastPrinted>
  <dcterms:created xsi:type="dcterms:W3CDTF">2023-07-11T21:34:00Z</dcterms:created>
  <dcterms:modified xsi:type="dcterms:W3CDTF">2023-07-1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6DE1D98AE54428F6DE88C649153EC</vt:lpwstr>
  </property>
</Properties>
</file>